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F98C2" w14:textId="30F24D0D" w:rsidR="001959EB" w:rsidRPr="0042023C" w:rsidRDefault="000B5692" w:rsidP="0094664B">
      <w:pPr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30"/>
          <w:szCs w:val="30"/>
          <w:lang w:val="x-none"/>
        </w:rPr>
      </w:pPr>
      <w:bookmarkStart w:id="0" w:name="_Toc535939708"/>
      <w:r w:rsidRPr="0042023C">
        <w:rPr>
          <w:rFonts w:ascii="Times New Roman" w:eastAsia="중고딕" w:hAnsi="Times New Roman" w:cs="Times New Roman"/>
          <w:b/>
          <w:noProof/>
          <w:sz w:val="30"/>
          <w:szCs w:val="30"/>
          <w:lang w:val="x-none" w:eastAsia="x-none"/>
        </w:rPr>
        <w:t>20</w:t>
      </w:r>
      <w:r w:rsidRPr="0042023C">
        <w:rPr>
          <w:rFonts w:ascii="Times New Roman" w:eastAsia="중고딕" w:hAnsi="Times New Roman" w:cs="Times New Roman" w:hint="eastAsia"/>
          <w:b/>
          <w:noProof/>
          <w:sz w:val="30"/>
          <w:szCs w:val="30"/>
          <w:lang w:val="x-none"/>
        </w:rPr>
        <w:t>2</w:t>
      </w:r>
      <w:r w:rsidR="000C4EF4">
        <w:rPr>
          <w:rFonts w:ascii="Times New Roman" w:eastAsia="중고딕" w:hAnsi="Times New Roman" w:cs="Times New Roman" w:hint="eastAsia"/>
          <w:b/>
          <w:noProof/>
          <w:sz w:val="30"/>
          <w:szCs w:val="30"/>
          <w:lang w:val="x-none"/>
        </w:rPr>
        <w:t>6</w:t>
      </w:r>
      <w:r w:rsidRPr="0042023C">
        <w:rPr>
          <w:rFonts w:ascii="Times New Roman" w:eastAsia="중고딕" w:hAnsi="Times New Roman" w:cs="Times New Roman"/>
          <w:b/>
          <w:noProof/>
          <w:sz w:val="30"/>
          <w:szCs w:val="30"/>
          <w:lang w:val="x-none" w:eastAsia="x-none"/>
        </w:rPr>
        <w:t xml:space="preserve"> </w:t>
      </w:r>
      <w:r w:rsidRPr="0042023C">
        <w:rPr>
          <w:rFonts w:ascii="Times New Roman" w:eastAsia="중고딕" w:hAnsi="Times New Roman" w:cs="Times New Roman" w:hint="eastAsia"/>
          <w:b/>
          <w:noProof/>
          <w:sz w:val="30"/>
          <w:szCs w:val="30"/>
          <w:lang w:val="x-none"/>
        </w:rPr>
        <w:t>KOREA-JAPAN</w:t>
      </w:r>
      <w:r w:rsidR="002335A9" w:rsidRPr="0042023C">
        <w:rPr>
          <w:rFonts w:ascii="Times New Roman" w:eastAsia="중고딕" w:hAnsi="Times New Roman" w:cs="Times New Roman" w:hint="eastAsia"/>
          <w:b/>
          <w:noProof/>
          <w:sz w:val="30"/>
          <w:szCs w:val="30"/>
          <w:lang w:val="x-none"/>
        </w:rPr>
        <w:t xml:space="preserve"> GOVERNMENT SCHOLARSHIP PROGRAM FOR SHORT-TERM UNDERGRADUATE COURSE</w:t>
      </w:r>
      <w:bookmarkStart w:id="1" w:name="_Toc535939709"/>
      <w:bookmarkEnd w:id="0"/>
    </w:p>
    <w:p w14:paraId="40442D00" w14:textId="77777777" w:rsidR="00971108" w:rsidRDefault="00E260E3" w:rsidP="00971108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284B83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FORM 1. </w:t>
      </w:r>
      <w:r w:rsidRPr="00284B83">
        <w:rPr>
          <w:rFonts w:ascii="Times New Roman" w:eastAsiaTheme="majorEastAsia" w:hAnsi="Times New Roman" w:cs="Times New Roman"/>
          <w:b/>
          <w:sz w:val="40"/>
          <w:szCs w:val="40"/>
        </w:rPr>
        <w:t xml:space="preserve">Application Form </w:t>
      </w:r>
      <w:bookmarkEnd w:id="1"/>
    </w:p>
    <w:p w14:paraId="127F1E16" w14:textId="77777777" w:rsidR="00971108" w:rsidRPr="00B62428" w:rsidRDefault="00971108" w:rsidP="00971108">
      <w:p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31B1F79A" w14:textId="77777777" w:rsidR="00E260E3" w:rsidRPr="00971108" w:rsidRDefault="00E260E3" w:rsidP="00971108">
      <w:pPr>
        <w:spacing w:after="0" w:line="240" w:lineRule="auto"/>
        <w:jc w:val="left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r w:rsidRPr="00E94F41">
        <w:rPr>
          <w:rFonts w:ascii="Times New Roman" w:eastAsia="Gulim" w:hAnsi="Times New Roman"/>
          <w:i/>
          <w:iCs/>
          <w:kern w:val="0"/>
          <w:sz w:val="22"/>
          <w:szCs w:val="18"/>
        </w:rPr>
        <w:t>Please complete the form below</w:t>
      </w:r>
      <w:r w:rsidRPr="000C7737">
        <w:rPr>
          <w:rFonts w:ascii="Times New Roman" w:eastAsia="Gulim" w:hAnsi="Times New Roman"/>
          <w:i/>
          <w:iCs/>
          <w:kern w:val="0"/>
          <w:sz w:val="22"/>
          <w:szCs w:val="18"/>
        </w:rPr>
        <w:t xml:space="preserve">. It </w:t>
      </w:r>
      <w:r w:rsidRPr="000C7737">
        <w:rPr>
          <w:rFonts w:ascii="Times New Roman" w:eastAsia="Gulim" w:hAnsi="Times New Roman"/>
          <w:b/>
          <w:i/>
          <w:iCs/>
          <w:kern w:val="0"/>
          <w:sz w:val="22"/>
          <w:szCs w:val="18"/>
        </w:rPr>
        <w:t xml:space="preserve">must </w:t>
      </w:r>
      <w:r w:rsidRPr="000C7737">
        <w:rPr>
          <w:rFonts w:ascii="Times New Roman" w:eastAsia="Gulim" w:hAnsi="Times New Roman"/>
          <w:i/>
          <w:iCs/>
          <w:kern w:val="0"/>
          <w:sz w:val="22"/>
          <w:szCs w:val="18"/>
        </w:rPr>
        <w:t xml:space="preserve">be typed in </w:t>
      </w:r>
      <w:r w:rsidR="00696F45" w:rsidRPr="000C7737">
        <w:rPr>
          <w:rFonts w:ascii="Times New Roman" w:eastAsia="Gulim" w:hAnsi="Times New Roman" w:hint="eastAsia"/>
          <w:b/>
          <w:i/>
          <w:iCs/>
          <w:kern w:val="0"/>
          <w:sz w:val="22"/>
          <w:szCs w:val="18"/>
        </w:rPr>
        <w:t xml:space="preserve">Korean </w:t>
      </w:r>
      <w:r w:rsidR="00696F45" w:rsidRPr="000C7737">
        <w:rPr>
          <w:rFonts w:ascii="Times New Roman" w:eastAsia="Gulim" w:hAnsi="Times New Roman" w:hint="eastAsia"/>
          <w:i/>
          <w:iCs/>
          <w:kern w:val="0"/>
          <w:sz w:val="22"/>
          <w:szCs w:val="18"/>
        </w:rPr>
        <w:t xml:space="preserve">or </w:t>
      </w:r>
      <w:r w:rsidR="00696F45" w:rsidRPr="000C7737">
        <w:rPr>
          <w:rFonts w:ascii="Times New Roman" w:eastAsia="Gulim" w:hAnsi="Times New Roman"/>
          <w:b/>
          <w:i/>
          <w:iCs/>
          <w:kern w:val="0"/>
          <w:sz w:val="22"/>
          <w:szCs w:val="18"/>
        </w:rPr>
        <w:t>English</w:t>
      </w:r>
      <w:r w:rsidRPr="000C7737">
        <w:rPr>
          <w:rFonts w:ascii="Times New Roman" w:eastAsia="Gulim" w:hAnsi="Times New Roman"/>
          <w:i/>
          <w:iCs/>
          <w:kern w:val="0"/>
          <w:sz w:val="22"/>
          <w:szCs w:val="18"/>
        </w:rPr>
        <w:t>.</w:t>
      </w:r>
    </w:p>
    <w:tbl>
      <w:tblPr>
        <w:tblW w:w="10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84"/>
        <w:gridCol w:w="1843"/>
        <w:gridCol w:w="440"/>
        <w:gridCol w:w="709"/>
        <w:gridCol w:w="1265"/>
        <w:gridCol w:w="294"/>
        <w:gridCol w:w="1766"/>
        <w:gridCol w:w="1099"/>
        <w:gridCol w:w="1099"/>
      </w:tblGrid>
      <w:tr w:rsidR="00AC0868" w:rsidRPr="00E94F41" w14:paraId="275EF4DA" w14:textId="77777777" w:rsidTr="00AC0868">
        <w:trPr>
          <w:trHeight w:val="3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13749EF9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sz w:val="18"/>
                <w:szCs w:val="18"/>
              </w:rPr>
              <w:t>Full Name</w:t>
            </w:r>
          </w:p>
          <w:p w14:paraId="7C0369A1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2283" w:type="dxa"/>
            <w:gridSpan w:val="2"/>
            <w:vMerge w:val="restart"/>
          </w:tcPr>
          <w:p w14:paraId="29F84804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Family N</w:t>
            </w:r>
            <w:r w:rsidRPr="00E94F41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 xml:space="preserve">ame </w:t>
            </w:r>
            <w:r w:rsidRPr="00E94F41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성</w:t>
            </w:r>
          </w:p>
          <w:p w14:paraId="34EF851D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hideMark/>
          </w:tcPr>
          <w:p w14:paraId="63D28432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 xml:space="preserve">Given Name </w:t>
            </w: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이름</w:t>
            </w:r>
          </w:p>
          <w:p w14:paraId="1E266A20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42C2200C" w14:textId="77777777" w:rsidR="00AC0868" w:rsidRPr="00E94F41" w:rsidRDefault="00AC0868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Gender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성별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2C543EB5" w14:textId="77777777" w:rsidR="00AC0868" w:rsidRDefault="00AC0868" w:rsidP="00696F45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Passport p</w:t>
            </w: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hoto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taken within the last 6 months</w:t>
            </w:r>
          </w:p>
          <w:p w14:paraId="36F67122" w14:textId="77777777" w:rsidR="00AC0868" w:rsidRPr="00E94F41" w:rsidRDefault="00AC0868" w:rsidP="00563D0F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최근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6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개월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이내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  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촬영한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여권</w:t>
            </w: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사진</w:t>
            </w:r>
          </w:p>
        </w:tc>
      </w:tr>
      <w:tr w:rsidR="00AC0868" w:rsidRPr="00E94F41" w14:paraId="5923FE99" w14:textId="77777777" w:rsidTr="00AC0868">
        <w:trPr>
          <w:trHeight w:val="623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00E41E53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</w:tcPr>
          <w:p w14:paraId="4A6C026F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2CA64394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017B4F40" w14:textId="77777777" w:rsidR="00AC0868" w:rsidRPr="00E94F41" w:rsidRDefault="000C1629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 w:val="18"/>
                  <w:szCs w:val="18"/>
                </w:rPr>
                <w:id w:val="-1762127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868" w:rsidRPr="00E94F41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Male</w:t>
            </w:r>
          </w:p>
          <w:p w14:paraId="729BEC7D" w14:textId="77777777" w:rsidR="00AC0868" w:rsidRPr="00E94F41" w:rsidRDefault="000C1629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 w:val="18"/>
                  <w:szCs w:val="18"/>
                </w:rPr>
                <w:id w:val="-1657299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868" w:rsidRPr="00E94F41">
                  <w:rPr>
                    <w:rFonts w:ascii="ＭＳ 明朝" w:eastAsia="ＭＳ 明朝" w:hAnsi="ＭＳ 明朝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2198" w:type="dxa"/>
            <w:gridSpan w:val="2"/>
            <w:vMerge/>
          </w:tcPr>
          <w:p w14:paraId="62CC77FD" w14:textId="77777777" w:rsidR="00AC0868" w:rsidRPr="00E94F41" w:rsidRDefault="00AC0868" w:rsidP="00E260E3">
            <w:pPr>
              <w:wordWrap/>
              <w:adjustRightInd w:val="0"/>
              <w:spacing w:line="200" w:lineRule="exact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</w:p>
        </w:tc>
      </w:tr>
      <w:tr w:rsidR="00AC0868" w:rsidRPr="00E94F41" w14:paraId="0CF4DAB7" w14:textId="77777777" w:rsidTr="00AC0868">
        <w:trPr>
          <w:trHeight w:val="500"/>
          <w:jc w:val="center"/>
        </w:trPr>
        <w:tc>
          <w:tcPr>
            <w:tcW w:w="6235" w:type="dxa"/>
            <w:gridSpan w:val="6"/>
            <w:shd w:val="clear" w:color="auto" w:fill="DAEEF3" w:themeFill="accent5" w:themeFillTint="33"/>
            <w:vAlign w:val="center"/>
            <w:hideMark/>
          </w:tcPr>
          <w:p w14:paraId="54EB1DAE" w14:textId="77777777" w:rsidR="00AC0868" w:rsidRPr="009312C3" w:rsidRDefault="00AC0868" w:rsidP="009312C3">
            <w:pPr>
              <w:wordWrap/>
              <w:adjustRightInd w:val="0"/>
              <w:spacing w:after="0" w:line="240" w:lineRule="auto"/>
              <w:ind w:leftChars="50" w:left="190" w:hangingChars="50" w:hanging="90"/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</w:pPr>
            <w:r w:rsidRPr="009312C3">
              <w:rPr>
                <w:rFonts w:ascii="Times New Roman" w:eastAsia="Batang" w:hAnsi="Times New Roman" w:cs="Times New Roman" w:hint="eastAsia"/>
                <w:i/>
                <w:kern w:val="0"/>
                <w:sz w:val="18"/>
                <w:szCs w:val="18"/>
              </w:rPr>
              <w:t>*</w:t>
            </w:r>
            <w:r w:rsidRPr="009312C3">
              <w:rPr>
                <w:rFonts w:ascii="Times New Roman" w:eastAsia="Batang" w:hAnsi="Times New Roman" w:cs="Times New Roman"/>
                <w:i/>
                <w:kern w:val="0"/>
                <w:sz w:val="18"/>
                <w:szCs w:val="18"/>
              </w:rPr>
              <w:t xml:space="preserve">Please 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w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rite your </w:t>
            </w:r>
            <w:r w:rsidRPr="009312C3">
              <w:rPr>
                <w:rFonts w:ascii="Times New Roman" w:eastAsia="Gulim" w:hAnsi="Times New Roman" w:cs="Times New Roman"/>
                <w:b/>
                <w:i/>
                <w:kern w:val="0"/>
                <w:sz w:val="18"/>
                <w:szCs w:val="18"/>
              </w:rPr>
              <w:t>full name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as indicated 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on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your passport</w:t>
            </w:r>
            <w:r w:rsidRPr="009312C3">
              <w:rPr>
                <w:rFonts w:ascii="Times New Roman" w:eastAsia="Gulim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  <w:r w:rsidRPr="009312C3">
              <w:rPr>
                <w:rFonts w:ascii="Times New Roman" w:eastAsia="Gulim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/>
            <w:vAlign w:val="center"/>
            <w:hideMark/>
          </w:tcPr>
          <w:p w14:paraId="5ADE7DD7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248E94F2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12168C" w:rsidRPr="00E94F41" w14:paraId="7E4ECDF2" w14:textId="77777777" w:rsidTr="00AC0868">
        <w:trPr>
          <w:trHeight w:val="1043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287746F2" w14:textId="77777777" w:rsidR="0012168C" w:rsidRPr="00C4330F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C4330F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생년월일</w:t>
            </w:r>
          </w:p>
          <w:p w14:paraId="02E968B1" w14:textId="77777777" w:rsidR="0012168C" w:rsidRPr="00E94F41" w:rsidRDefault="0012168C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Gulim" w:hAnsi="Times New Roman" w:hint="eastAsia"/>
                <w:kern w:val="0"/>
                <w:sz w:val="14"/>
                <w:szCs w:val="18"/>
              </w:rPr>
              <w:t>DD)</w:t>
            </w:r>
          </w:p>
        </w:tc>
        <w:tc>
          <w:tcPr>
            <w:tcW w:w="2992" w:type="dxa"/>
            <w:gridSpan w:val="3"/>
            <w:vAlign w:val="center"/>
            <w:hideMark/>
          </w:tcPr>
          <w:p w14:paraId="4F61F94F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7CA62F94" w14:textId="77777777" w:rsidR="0012168C" w:rsidRPr="005911D0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Citizenship</w:t>
            </w:r>
          </w:p>
          <w:p w14:paraId="0E7C367B" w14:textId="77777777" w:rsidR="00F21891" w:rsidRPr="00E94F41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국적</w:t>
            </w:r>
          </w:p>
        </w:tc>
        <w:tc>
          <w:tcPr>
            <w:tcW w:w="1766" w:type="dxa"/>
            <w:vAlign w:val="center"/>
          </w:tcPr>
          <w:p w14:paraId="4E42CDF2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3E39EC4" w14:textId="77777777" w:rsidR="0012168C" w:rsidRPr="00E94F41" w:rsidRDefault="0012168C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E260E3" w:rsidRPr="00E94F41" w14:paraId="01680932" w14:textId="77777777" w:rsidTr="0012168C">
        <w:trPr>
          <w:trHeight w:val="6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303FA9C9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Contact Information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연락처</w:t>
            </w:r>
          </w:p>
          <w:p w14:paraId="15615B04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b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Gulim" w:hAnsi="Times New Roman" w:hint="eastAsia"/>
                <w:b/>
                <w:kern w:val="0"/>
                <w:sz w:val="16"/>
                <w:szCs w:val="18"/>
              </w:rPr>
              <w:t xml:space="preserve">Must be </w:t>
            </w:r>
            <w:r w:rsidRPr="00E94F41">
              <w:rPr>
                <w:rFonts w:ascii="Times New Roman" w:eastAsia="Gulim" w:hAnsi="Times New Roman"/>
                <w:b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515" w:type="dxa"/>
            <w:gridSpan w:val="8"/>
            <w:hideMark/>
          </w:tcPr>
          <w:p w14:paraId="52ED5782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  <w:t>Address</w:t>
            </w:r>
          </w:p>
          <w:p w14:paraId="7642F2C3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50460BF8" w14:textId="77777777" w:rsidTr="00D81FA0">
        <w:trPr>
          <w:trHeight w:val="70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0F357B70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14:paraId="11CD3AFA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Phone (Must start with the country code) </w:t>
            </w:r>
          </w:p>
          <w:p w14:paraId="095C4C26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①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A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pplicant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’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s: </w:t>
            </w:r>
          </w:p>
        </w:tc>
        <w:tc>
          <w:tcPr>
            <w:tcW w:w="4258" w:type="dxa"/>
            <w:gridSpan w:val="4"/>
          </w:tcPr>
          <w:p w14:paraId="34E1F5EE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Phone (Must start with the country code)</w:t>
            </w:r>
          </w:p>
          <w:p w14:paraId="5BA47C6B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②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Parent’s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:</w:t>
            </w:r>
          </w:p>
        </w:tc>
      </w:tr>
      <w:tr w:rsidR="00DA0B5B" w:rsidRPr="00E94F41" w14:paraId="68E9C8C6" w14:textId="77777777" w:rsidTr="0012168C">
        <w:trPr>
          <w:trHeight w:val="554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2A460B40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hideMark/>
          </w:tcPr>
          <w:p w14:paraId="5C2A6E24" w14:textId="77777777" w:rsidR="00DA0B5B" w:rsidRPr="005911D0" w:rsidRDefault="00DA0B5B" w:rsidP="00DA0B5B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E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-mail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 xml:space="preserve"> (be careful of putting a wrong email </w:t>
            </w:r>
            <w:r w:rsidRPr="005911D0">
              <w:rPr>
                <w:rFonts w:ascii="Times New Roman" w:eastAsia="Batang" w:hAnsi="Times New Roman"/>
                <w:i/>
                <w:kern w:val="0"/>
                <w:sz w:val="18"/>
                <w:szCs w:val="18"/>
              </w:rPr>
              <w:t>address</w:t>
            </w:r>
            <w:r w:rsidRPr="005911D0">
              <w:rPr>
                <w:rFonts w:ascii="Times New Roman" w:eastAsia="Batang" w:hAnsi="Times New Roman" w:hint="eastAsia"/>
                <w:i/>
                <w:kern w:val="0"/>
                <w:sz w:val="18"/>
                <w:szCs w:val="18"/>
              </w:rPr>
              <w:t>)</w:t>
            </w:r>
          </w:p>
          <w:p w14:paraId="62D03763" w14:textId="77777777" w:rsidR="00DA0B5B" w:rsidRPr="005911D0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FEB4C3A" w14:textId="77777777" w:rsidTr="00AC0868">
        <w:trPr>
          <w:trHeight w:val="834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6BC83EC6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Currently</w:t>
            </w: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Enrolled</w:t>
            </w: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 University </w:t>
            </w:r>
          </w:p>
          <w:p w14:paraId="7C1D32E1" w14:textId="77777777" w:rsidR="00DA0B5B" w:rsidRPr="00063CF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재학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대학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735D2CF" w14:textId="77777777" w:rsidR="00DA0B5B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University Name </w:t>
            </w:r>
          </w:p>
          <w:p w14:paraId="36E5066C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대</w:t>
            </w: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  <w:lang w:val="ko-KR"/>
              </w:rPr>
              <w:t>학명</w:t>
            </w:r>
          </w:p>
        </w:tc>
        <w:tc>
          <w:tcPr>
            <w:tcW w:w="2708" w:type="dxa"/>
            <w:gridSpan w:val="4"/>
            <w:vAlign w:val="center"/>
          </w:tcPr>
          <w:p w14:paraId="0B34320F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  <w:hideMark/>
          </w:tcPr>
          <w:p w14:paraId="6C710E3D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 xml:space="preserve">Major </w:t>
            </w:r>
          </w:p>
          <w:p w14:paraId="483C1B1E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전공</w:t>
            </w:r>
          </w:p>
        </w:tc>
        <w:tc>
          <w:tcPr>
            <w:tcW w:w="2198" w:type="dxa"/>
            <w:gridSpan w:val="2"/>
            <w:vAlign w:val="center"/>
          </w:tcPr>
          <w:p w14:paraId="44E92989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54DA2806" w14:textId="77777777" w:rsidTr="00AC0868">
        <w:trPr>
          <w:trHeight w:val="831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40D836A5" w14:textId="77777777" w:rsidR="00DA0B5B" w:rsidRPr="00063CF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1B52F28" w14:textId="77777777" w:rsidR="00DA0B5B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Current Year </w:t>
            </w:r>
          </w:p>
          <w:p w14:paraId="5EDEFBDA" w14:textId="77777777" w:rsidR="00DA0B5B" w:rsidRPr="00E94F41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현재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2708" w:type="dxa"/>
            <w:gridSpan w:val="4"/>
            <w:vAlign w:val="center"/>
          </w:tcPr>
          <w:p w14:paraId="2B70D0BC" w14:textId="77777777" w:rsidR="00DA0B5B" w:rsidRPr="00A5338A" w:rsidRDefault="000C1629" w:rsidP="00E260E3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Gulim" w:hAnsi="Times New Roman"/>
                <w:kern w:val="0"/>
                <w:szCs w:val="20"/>
              </w:rPr>
            </w:pP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14547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1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st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   </w:t>
            </w: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41870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2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nd</w:t>
            </w:r>
          </w:p>
          <w:p w14:paraId="22047D69" w14:textId="77777777" w:rsidR="00DA0B5B" w:rsidRPr="00E94F41" w:rsidRDefault="000C1629" w:rsidP="00A5338A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40066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明朝" w:eastAsia="ＭＳ 明朝" w:hAnsi="ＭＳ 明朝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3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 xml:space="preserve">rd      </w:t>
            </w:r>
            <w:sdt>
              <w:sdtPr>
                <w:rPr>
                  <w:rFonts w:ascii="Times New Roman" w:eastAsia="Gulim" w:hAnsi="Times New Roman"/>
                  <w:kern w:val="0"/>
                  <w:szCs w:val="20"/>
                </w:rPr>
                <w:id w:val="-153695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A5338A">
                  <w:rPr>
                    <w:rFonts w:ascii="ＭＳ 明朝" w:eastAsia="ＭＳ 明朝" w:hAnsi="ＭＳ 明朝" w:cs="ＭＳ 明朝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</w:rPr>
              <w:t xml:space="preserve"> 4</w:t>
            </w:r>
            <w:r w:rsidR="00DA0B5B" w:rsidRPr="00A5338A">
              <w:rPr>
                <w:rFonts w:ascii="Times New Roman" w:eastAsia="Gulim" w:hAnsi="Times New Roman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214BF911" w14:textId="77777777" w:rsidR="00DA0B5B" w:rsidRPr="004D5A6A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kern w:val="0"/>
                <w:sz w:val="18"/>
                <w:szCs w:val="18"/>
              </w:rPr>
            </w:pPr>
            <w:r w:rsidRPr="004D5A6A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Cumulative </w:t>
            </w:r>
            <w:r w:rsidRPr="004D5A6A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GPA*</w:t>
            </w:r>
          </w:p>
          <w:p w14:paraId="7A9EC56F" w14:textId="77777777" w:rsidR="00DA0B5B" w:rsidRPr="004D5A6A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w w:val="90"/>
                <w:kern w:val="0"/>
                <w:sz w:val="18"/>
                <w:szCs w:val="18"/>
              </w:rPr>
            </w:pPr>
            <w:r w:rsidRPr="004D5A6A">
              <w:rPr>
                <w:rFonts w:ascii="Times New Roman" w:eastAsia="Gulim" w:hAnsi="Times New Roman" w:hint="eastAsia"/>
                <w:bCs/>
                <w:w w:val="90"/>
                <w:kern w:val="0"/>
                <w:sz w:val="18"/>
                <w:szCs w:val="18"/>
              </w:rPr>
              <w:t>(ONLY for terms or semesters completed)</w:t>
            </w:r>
          </w:p>
          <w:p w14:paraId="38091F5F" w14:textId="77777777" w:rsidR="00DA0B5B" w:rsidRPr="00E94F41" w:rsidRDefault="00DA0B5B" w:rsidP="005D7726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4D5A6A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성적</w:t>
            </w:r>
            <w:r w:rsidR="005D7726" w:rsidRPr="004D5A6A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평균</w:t>
            </w:r>
            <w:r w:rsidRPr="004D5A6A"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(</w:t>
            </w:r>
            <w:r w:rsidRPr="004D5A6A"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이수학기만</w:t>
            </w:r>
            <w:r w:rsidRPr="004D5A6A">
              <w:rPr>
                <w:rFonts w:ascii="Times New Roman" w:eastAsia="Gulim" w:hAnsi="Times New Roman" w:hint="eastAsia"/>
                <w:bCs/>
                <w:kern w:val="0"/>
                <w:sz w:val="14"/>
                <w:szCs w:val="18"/>
              </w:rPr>
              <w:t>)</w:t>
            </w:r>
          </w:p>
        </w:tc>
        <w:tc>
          <w:tcPr>
            <w:tcW w:w="2198" w:type="dxa"/>
            <w:gridSpan w:val="2"/>
            <w:vAlign w:val="center"/>
          </w:tcPr>
          <w:p w14:paraId="510556A7" w14:textId="77777777" w:rsidR="00DA0B5B" w:rsidRPr="00A5338A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24"/>
                <w:szCs w:val="24"/>
              </w:rPr>
            </w:pPr>
            <w:r w:rsidRPr="00A5338A">
              <w:rPr>
                <w:rFonts w:ascii="Times New Roman" w:eastAsia="Gulim" w:hAnsi="Times New Roman" w:hint="eastAsia"/>
                <w:kern w:val="0"/>
                <w:sz w:val="24"/>
                <w:szCs w:val="24"/>
              </w:rPr>
              <w:t>/</w:t>
            </w:r>
          </w:p>
        </w:tc>
      </w:tr>
      <w:tr w:rsidR="00DA0B5B" w:rsidRPr="00E94F41" w14:paraId="33B85CC5" w14:textId="77777777" w:rsidTr="0012168C">
        <w:trPr>
          <w:trHeight w:val="816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503E4279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F89030E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Gulim" w:hAnsi="Arial" w:hint="eastAsia"/>
                <w:kern w:val="0"/>
                <w:sz w:val="18"/>
                <w:szCs w:val="18"/>
              </w:rPr>
              <w:t>University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Address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대학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 w:hint="eastAsia"/>
                <w:kern w:val="0"/>
                <w:sz w:val="18"/>
                <w:szCs w:val="18"/>
              </w:rPr>
              <w:t>주소</w:t>
            </w:r>
          </w:p>
        </w:tc>
        <w:tc>
          <w:tcPr>
            <w:tcW w:w="6672" w:type="dxa"/>
            <w:gridSpan w:val="7"/>
            <w:vAlign w:val="center"/>
          </w:tcPr>
          <w:p w14:paraId="46472DE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49BA0589" w14:textId="77777777" w:rsidTr="00AC0868">
        <w:trPr>
          <w:trHeight w:val="828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42CBBC58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18"/>
                <w:szCs w:val="18"/>
              </w:rPr>
              <w:t>Language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Abilities 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어학능력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D056073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TOPIK Level</w:t>
            </w:r>
          </w:p>
          <w:p w14:paraId="7251E58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한국어능력시험성적</w:t>
            </w:r>
          </w:p>
        </w:tc>
        <w:tc>
          <w:tcPr>
            <w:tcW w:w="2708" w:type="dxa"/>
            <w:gridSpan w:val="4"/>
            <w:vAlign w:val="center"/>
          </w:tcPr>
          <w:p w14:paraId="4ADE7BE0" w14:textId="77777777" w:rsidR="00DA0B5B" w:rsidRPr="00E94F41" w:rsidRDefault="000C1629" w:rsidP="0017005E">
            <w:pPr>
              <w:keepNext/>
              <w:wordWrap/>
              <w:adjustRightInd w:val="0"/>
              <w:spacing w:after="0" w:line="240" w:lineRule="auto"/>
              <w:ind w:right="200"/>
              <w:jc w:val="right"/>
              <w:rPr>
                <w:rFonts w:ascii="Times New Roman" w:eastAsia="Gulim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Gulim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>
                  <w:rPr>
                    <w:rFonts w:ascii="ＭＳ ゴシック" w:eastAsia="ＭＳ ゴシック" w:hAnsi="ＭＳ ゴシック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Gulim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0B5B" w:rsidRPr="00E94F41">
                  <w:rPr>
                    <w:rFonts w:ascii="ＭＳ 明朝" w:eastAsia="ＭＳ 明朝" w:hAnsi="ＭＳ 明朝" w:cs="ＭＳ 明朝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Gulim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54431D83" w14:textId="77777777" w:rsidR="00DA0B5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English Proficiency </w:t>
            </w:r>
          </w:p>
          <w:p w14:paraId="2DCFFBF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Test Scores</w:t>
            </w:r>
          </w:p>
          <w:p w14:paraId="1F01F040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공인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영어</w:t>
            </w:r>
            <w:r w:rsidR="00FB1F64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시험</w:t>
            </w:r>
            <w:r w:rsidRPr="00E94F41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1099" w:type="dxa"/>
          </w:tcPr>
          <w:p w14:paraId="286A7F99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Type</w:t>
            </w:r>
          </w:p>
          <w:p w14:paraId="18ADDAD7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0B11DC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Gulim" w:hAnsi="Times New Roman" w:hint="eastAsia"/>
                <w:i/>
                <w:kern w:val="0"/>
                <w:sz w:val="18"/>
                <w:szCs w:val="18"/>
              </w:rPr>
              <w:t>Score</w:t>
            </w:r>
          </w:p>
          <w:p w14:paraId="05D14E6B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4D6894" w:rsidRPr="00E94F41" w14:paraId="7AFF689C" w14:textId="77777777" w:rsidTr="00613EA9">
        <w:trPr>
          <w:trHeight w:val="556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0073281F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Choice of </w:t>
            </w:r>
          </w:p>
          <w:p w14:paraId="5CD6EE73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/>
                <w:kern w:val="0"/>
                <w:sz w:val="18"/>
                <w:szCs w:val="18"/>
              </w:rPr>
              <w:t>University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</w:p>
          <w:p w14:paraId="3C868CAB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지원</w:t>
            </w:r>
            <w:r w:rsidR="00442BAD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 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대학</w:t>
            </w:r>
          </w:p>
        </w:tc>
        <w:tc>
          <w:tcPr>
            <w:tcW w:w="8515" w:type="dxa"/>
            <w:gridSpan w:val="8"/>
            <w:shd w:val="clear" w:color="auto" w:fill="DAEEF3" w:themeFill="accent5" w:themeFillTint="33"/>
            <w:vAlign w:val="center"/>
            <w:hideMark/>
          </w:tcPr>
          <w:p w14:paraId="10CF47BA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Gulim" w:hAnsi="Times New Roman"/>
                <w:kern w:val="0"/>
                <w:sz w:val="18"/>
                <w:szCs w:val="18"/>
              </w:rPr>
              <w:t>Univ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 xml:space="preserve">ersity Name </w:t>
            </w:r>
            <w:r w:rsidRPr="005911D0">
              <w:rPr>
                <w:rFonts w:ascii="Times New Roman" w:eastAsia="Gulim" w:hAnsi="Times New Roman" w:hint="eastAsia"/>
                <w:kern w:val="0"/>
                <w:sz w:val="18"/>
                <w:szCs w:val="18"/>
              </w:rPr>
              <w:t>대학명</w:t>
            </w:r>
          </w:p>
        </w:tc>
      </w:tr>
      <w:tr w:rsidR="004D6894" w:rsidRPr="00E94F41" w14:paraId="23927E4C" w14:textId="77777777" w:rsidTr="00FA7886">
        <w:trPr>
          <w:trHeight w:val="74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335D11CC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vAlign w:val="center"/>
          </w:tcPr>
          <w:p w14:paraId="148092F5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506B2D6C" w14:textId="77777777" w:rsidTr="009312C3">
        <w:trPr>
          <w:trHeight w:val="1638"/>
          <w:jc w:val="center"/>
        </w:trPr>
        <w:tc>
          <w:tcPr>
            <w:tcW w:w="10199" w:type="dxa"/>
            <w:gridSpan w:val="9"/>
            <w:shd w:val="clear" w:color="auto" w:fill="auto"/>
            <w:vAlign w:val="center"/>
          </w:tcPr>
          <w:p w14:paraId="4603F36A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5400"/>
              <w:rPr>
                <w:rFonts w:ascii="Times New Roman" w:eastAsia="Gulim" w:hAnsi="Times New Roman" w:cs="Times New Roman"/>
                <w:kern w:val="0"/>
                <w:sz w:val="18"/>
                <w:szCs w:val="18"/>
              </w:rPr>
            </w:pPr>
          </w:p>
          <w:p w14:paraId="209E0021" w14:textId="63277669" w:rsidR="00DA0B5B" w:rsidRPr="00E94F41" w:rsidRDefault="001918DC" w:rsidP="00E260E3">
            <w:pPr>
              <w:wordWrap/>
              <w:adjustRightInd w:val="0"/>
              <w:spacing w:after="0" w:line="240" w:lineRule="auto"/>
              <w:ind w:firstLine="4680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  <w:r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202</w:t>
            </w:r>
            <w:r w:rsidR="000C4EF4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6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년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>(</w:t>
            </w:r>
            <w:proofErr w:type="spellStart"/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>yyyy</w:t>
            </w:r>
            <w:proofErr w:type="spellEnd"/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)  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월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(mm)     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</w:t>
            </w:r>
            <w:r w:rsidR="00DA0B5B"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  <w:lang w:val="ko-KR"/>
              </w:rPr>
              <w:t>일</w:t>
            </w:r>
            <w:r w:rsidR="00DA0B5B"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>(dd)</w:t>
            </w:r>
          </w:p>
          <w:p w14:paraId="6877A490" w14:textId="77777777" w:rsidR="00DA0B5B" w:rsidRPr="002544C8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</w:p>
          <w:p w14:paraId="50F1197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</w:p>
          <w:p w14:paraId="4C6A5B9E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Gulim" w:hAnsi="Times New Roman"/>
                <w:kern w:val="0"/>
                <w:sz w:val="22"/>
                <w:szCs w:val="18"/>
              </w:rPr>
            </w:pPr>
            <w:r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Applicant's  Name : </w:t>
            </w:r>
            <w:r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  </w:t>
            </w:r>
            <w:r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   </w:t>
            </w:r>
            <w:r w:rsidRPr="00E94F41">
              <w:rPr>
                <w:rFonts w:ascii="Times New Roman" w:eastAsia="Gulim" w:hAnsi="Times New Roman" w:hint="eastAsia"/>
                <w:kern w:val="0"/>
                <w:sz w:val="22"/>
                <w:szCs w:val="18"/>
              </w:rPr>
              <w:t xml:space="preserve">   </w:t>
            </w:r>
            <w:r w:rsidRPr="00E94F41">
              <w:rPr>
                <w:rFonts w:ascii="Times New Roman" w:eastAsia="Gulim" w:hAnsi="Times New Roman"/>
                <w:kern w:val="0"/>
                <w:sz w:val="22"/>
                <w:szCs w:val="18"/>
              </w:rPr>
              <w:t xml:space="preserve">(signature)                      </w:t>
            </w:r>
          </w:p>
          <w:p w14:paraId="2749AC7E" w14:textId="77777777" w:rsidR="00DA0B5B" w:rsidRPr="00E94F41" w:rsidRDefault="00DA0B5B" w:rsidP="00E260E3">
            <w:pPr>
              <w:adjustRightInd w:val="0"/>
              <w:spacing w:after="0" w:line="240" w:lineRule="auto"/>
              <w:ind w:firstLine="3960"/>
              <w:rPr>
                <w:rFonts w:ascii="Times New Roman" w:eastAsia="Gulim" w:hAnsi="Times New Roman"/>
                <w:kern w:val="0"/>
                <w:sz w:val="18"/>
                <w:szCs w:val="18"/>
              </w:rPr>
            </w:pPr>
          </w:p>
        </w:tc>
      </w:tr>
    </w:tbl>
    <w:p w14:paraId="00F04FA6" w14:textId="77A000B9" w:rsidR="005D7726" w:rsidRPr="000C1629" w:rsidRDefault="005D7726" w:rsidP="000C1629">
      <w:pPr>
        <w:widowControl/>
        <w:wordWrap/>
        <w:autoSpaceDE/>
        <w:autoSpaceDN/>
        <w:rPr>
          <w:rFonts w:eastAsia="ＭＳ 明朝" w:hint="eastAsia"/>
          <w:sz w:val="10"/>
          <w:szCs w:val="10"/>
          <w:lang w:eastAsia="ja-JP"/>
        </w:rPr>
      </w:pPr>
    </w:p>
    <w:sectPr w:rsidR="005D7726" w:rsidRPr="000C1629" w:rsidSect="001E4B3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6DF9" w14:textId="77777777" w:rsidR="00633753" w:rsidRDefault="00633753" w:rsidP="000C27BB">
      <w:pPr>
        <w:spacing w:after="0" w:line="240" w:lineRule="auto"/>
      </w:pPr>
      <w:r>
        <w:separator/>
      </w:r>
    </w:p>
  </w:endnote>
  <w:endnote w:type="continuationSeparator" w:id="0">
    <w:p w14:paraId="26FE5E13" w14:textId="77777777" w:rsidR="00633753" w:rsidRDefault="00633753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F2CA" w14:textId="77777777" w:rsidR="00724BA6" w:rsidRPr="00BF0222" w:rsidRDefault="000C1629" w:rsidP="00CC7619">
    <w:pPr>
      <w:pStyle w:val="ab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A80739" w:rsidRPr="00A80739">
          <w:rPr>
            <w:rFonts w:ascii="Times New Roman" w:hAnsi="Times New Roman" w:cs="Times New Roman"/>
            <w:b/>
            <w:noProof/>
            <w:sz w:val="24"/>
            <w:lang w:val="ko-KR"/>
          </w:rPr>
          <w:t>1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D6AF" w14:textId="77777777" w:rsidR="00633753" w:rsidRDefault="00633753" w:rsidP="000C27BB">
      <w:pPr>
        <w:spacing w:after="0" w:line="240" w:lineRule="auto"/>
      </w:pPr>
      <w:r>
        <w:separator/>
      </w:r>
    </w:p>
  </w:footnote>
  <w:footnote w:type="continuationSeparator" w:id="0">
    <w:p w14:paraId="103E5897" w14:textId="77777777" w:rsidR="00633753" w:rsidRDefault="00633753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F2434"/>
    <w:multiLevelType w:val="hybridMultilevel"/>
    <w:tmpl w:val="24EE167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AF0529"/>
    <w:multiLevelType w:val="hybridMultilevel"/>
    <w:tmpl w:val="478C2C8C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 w15:restartNumberingAfterBreak="0">
    <w:nsid w:val="36D70277"/>
    <w:multiLevelType w:val="hybridMultilevel"/>
    <w:tmpl w:val="C7E050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Gulim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874949"/>
    <w:multiLevelType w:val="hybridMultilevel"/>
    <w:tmpl w:val="D8E8FAC8"/>
    <w:lvl w:ilvl="0" w:tplc="1FAEA6AE">
      <w:numFmt w:val="bullet"/>
      <w:lvlText w:val="-"/>
      <w:lvlJc w:val="left"/>
      <w:pPr>
        <w:ind w:left="820" w:hanging="360"/>
      </w:pPr>
      <w:rPr>
        <w:rFonts w:ascii="Arial" w:eastAsia="Malgun Gothic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40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1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2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Gulim" w:eastAsia="Gulim" w:hAnsi="Gulim" w:cs="Gulim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589078082">
    <w:abstractNumId w:val="11"/>
    <w:lvlOverride w:ilvl="0">
      <w:startOverride w:val="1"/>
    </w:lvlOverride>
  </w:num>
  <w:num w:numId="2" w16cid:durableId="174328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88133">
    <w:abstractNumId w:val="26"/>
  </w:num>
  <w:num w:numId="4" w16cid:durableId="183861221">
    <w:abstractNumId w:val="41"/>
  </w:num>
  <w:num w:numId="5" w16cid:durableId="1350595032">
    <w:abstractNumId w:val="27"/>
  </w:num>
  <w:num w:numId="6" w16cid:durableId="47193162">
    <w:abstractNumId w:val="8"/>
  </w:num>
  <w:num w:numId="7" w16cid:durableId="1987659906">
    <w:abstractNumId w:val="1"/>
  </w:num>
  <w:num w:numId="8" w16cid:durableId="1783302046">
    <w:abstractNumId w:val="43"/>
  </w:num>
  <w:num w:numId="9" w16cid:durableId="2126384184">
    <w:abstractNumId w:val="25"/>
  </w:num>
  <w:num w:numId="10" w16cid:durableId="43263464">
    <w:abstractNumId w:val="10"/>
  </w:num>
  <w:num w:numId="11" w16cid:durableId="1463502257">
    <w:abstractNumId w:val="23"/>
  </w:num>
  <w:num w:numId="12" w16cid:durableId="722601916">
    <w:abstractNumId w:val="24"/>
  </w:num>
  <w:num w:numId="13" w16cid:durableId="1638146183">
    <w:abstractNumId w:val="36"/>
  </w:num>
  <w:num w:numId="14" w16cid:durableId="1082948753">
    <w:abstractNumId w:val="2"/>
  </w:num>
  <w:num w:numId="15" w16cid:durableId="1473791635">
    <w:abstractNumId w:val="0"/>
  </w:num>
  <w:num w:numId="16" w16cid:durableId="967781377">
    <w:abstractNumId w:val="35"/>
  </w:num>
  <w:num w:numId="17" w16cid:durableId="1266646519">
    <w:abstractNumId w:val="22"/>
  </w:num>
  <w:num w:numId="18" w16cid:durableId="1053775334">
    <w:abstractNumId w:val="45"/>
  </w:num>
  <w:num w:numId="19" w16cid:durableId="874734271">
    <w:abstractNumId w:val="6"/>
  </w:num>
  <w:num w:numId="20" w16cid:durableId="775827487">
    <w:abstractNumId w:val="37"/>
  </w:num>
  <w:num w:numId="21" w16cid:durableId="529993566">
    <w:abstractNumId w:val="44"/>
  </w:num>
  <w:num w:numId="22" w16cid:durableId="1251623287">
    <w:abstractNumId w:val="20"/>
  </w:num>
  <w:num w:numId="23" w16cid:durableId="1593657279">
    <w:abstractNumId w:val="9"/>
  </w:num>
  <w:num w:numId="24" w16cid:durableId="570241649">
    <w:abstractNumId w:val="19"/>
  </w:num>
  <w:num w:numId="25" w16cid:durableId="622886758">
    <w:abstractNumId w:val="5"/>
  </w:num>
  <w:num w:numId="26" w16cid:durableId="1961960207">
    <w:abstractNumId w:val="14"/>
  </w:num>
  <w:num w:numId="27" w16cid:durableId="1073508543">
    <w:abstractNumId w:val="42"/>
  </w:num>
  <w:num w:numId="28" w16cid:durableId="1399548839">
    <w:abstractNumId w:val="16"/>
  </w:num>
  <w:num w:numId="29" w16cid:durableId="1621718067">
    <w:abstractNumId w:val="18"/>
  </w:num>
  <w:num w:numId="30" w16cid:durableId="203376185">
    <w:abstractNumId w:val="15"/>
  </w:num>
  <w:num w:numId="31" w16cid:durableId="716853941">
    <w:abstractNumId w:val="38"/>
  </w:num>
  <w:num w:numId="32" w16cid:durableId="1028405961">
    <w:abstractNumId w:val="46"/>
  </w:num>
  <w:num w:numId="33" w16cid:durableId="1671563676">
    <w:abstractNumId w:val="3"/>
  </w:num>
  <w:num w:numId="34" w16cid:durableId="1016156783">
    <w:abstractNumId w:val="13"/>
  </w:num>
  <w:num w:numId="35" w16cid:durableId="1822040128">
    <w:abstractNumId w:val="29"/>
  </w:num>
  <w:num w:numId="36" w16cid:durableId="2072726320">
    <w:abstractNumId w:val="33"/>
  </w:num>
  <w:num w:numId="37" w16cid:durableId="1598096577">
    <w:abstractNumId w:val="40"/>
  </w:num>
  <w:num w:numId="38" w16cid:durableId="1158572118">
    <w:abstractNumId w:val="21"/>
  </w:num>
  <w:num w:numId="39" w16cid:durableId="589586843">
    <w:abstractNumId w:val="30"/>
  </w:num>
  <w:num w:numId="40" w16cid:durableId="1779719949">
    <w:abstractNumId w:val="31"/>
  </w:num>
  <w:num w:numId="41" w16cid:durableId="47808024">
    <w:abstractNumId w:val="28"/>
  </w:num>
  <w:num w:numId="42" w16cid:durableId="1172256138">
    <w:abstractNumId w:val="34"/>
  </w:num>
  <w:num w:numId="43" w16cid:durableId="524556666">
    <w:abstractNumId w:val="7"/>
  </w:num>
  <w:num w:numId="44" w16cid:durableId="640815388">
    <w:abstractNumId w:val="32"/>
  </w:num>
  <w:num w:numId="45" w16cid:durableId="512257825">
    <w:abstractNumId w:val="39"/>
  </w:num>
  <w:num w:numId="46" w16cid:durableId="1569338126">
    <w:abstractNumId w:val="17"/>
  </w:num>
  <w:num w:numId="47" w16cid:durableId="1843396759">
    <w:abstractNumId w:val="4"/>
  </w:num>
  <w:num w:numId="48" w16cid:durableId="16922086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E"/>
    <w:rsid w:val="0000068D"/>
    <w:rsid w:val="000018D0"/>
    <w:rsid w:val="00001CA4"/>
    <w:rsid w:val="000028B4"/>
    <w:rsid w:val="00006DDC"/>
    <w:rsid w:val="000104CD"/>
    <w:rsid w:val="000251F4"/>
    <w:rsid w:val="0002591A"/>
    <w:rsid w:val="00026AD5"/>
    <w:rsid w:val="00026E33"/>
    <w:rsid w:val="00034A58"/>
    <w:rsid w:val="00035712"/>
    <w:rsid w:val="00036308"/>
    <w:rsid w:val="00041BAF"/>
    <w:rsid w:val="00043197"/>
    <w:rsid w:val="0004445D"/>
    <w:rsid w:val="00046CC2"/>
    <w:rsid w:val="000514AC"/>
    <w:rsid w:val="00053EA3"/>
    <w:rsid w:val="00060398"/>
    <w:rsid w:val="0006187B"/>
    <w:rsid w:val="00063CFB"/>
    <w:rsid w:val="00070A94"/>
    <w:rsid w:val="00072905"/>
    <w:rsid w:val="000751D0"/>
    <w:rsid w:val="00077B39"/>
    <w:rsid w:val="00077E12"/>
    <w:rsid w:val="00080CF3"/>
    <w:rsid w:val="000833E3"/>
    <w:rsid w:val="00083C75"/>
    <w:rsid w:val="00083C91"/>
    <w:rsid w:val="000858E4"/>
    <w:rsid w:val="000861E6"/>
    <w:rsid w:val="00090B83"/>
    <w:rsid w:val="00090EEF"/>
    <w:rsid w:val="000915D8"/>
    <w:rsid w:val="00092F84"/>
    <w:rsid w:val="00093300"/>
    <w:rsid w:val="000A34D9"/>
    <w:rsid w:val="000A5FF5"/>
    <w:rsid w:val="000A6068"/>
    <w:rsid w:val="000A6925"/>
    <w:rsid w:val="000B5692"/>
    <w:rsid w:val="000B62D4"/>
    <w:rsid w:val="000B76AE"/>
    <w:rsid w:val="000C02A5"/>
    <w:rsid w:val="000C0EE2"/>
    <w:rsid w:val="000C0FDF"/>
    <w:rsid w:val="000C1629"/>
    <w:rsid w:val="000C27BB"/>
    <w:rsid w:val="000C2F06"/>
    <w:rsid w:val="000C4EF4"/>
    <w:rsid w:val="000C5D07"/>
    <w:rsid w:val="000C7737"/>
    <w:rsid w:val="000D03E1"/>
    <w:rsid w:val="000D0958"/>
    <w:rsid w:val="000D095E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14CB"/>
    <w:rsid w:val="000F28A7"/>
    <w:rsid w:val="000F4D8A"/>
    <w:rsid w:val="000F60B9"/>
    <w:rsid w:val="000F6295"/>
    <w:rsid w:val="000F656C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DBB"/>
    <w:rsid w:val="00137771"/>
    <w:rsid w:val="00140378"/>
    <w:rsid w:val="0014043E"/>
    <w:rsid w:val="001419D0"/>
    <w:rsid w:val="00141C95"/>
    <w:rsid w:val="0014287C"/>
    <w:rsid w:val="0014550E"/>
    <w:rsid w:val="00146D62"/>
    <w:rsid w:val="0014765B"/>
    <w:rsid w:val="001515C3"/>
    <w:rsid w:val="00152A1B"/>
    <w:rsid w:val="00152D6B"/>
    <w:rsid w:val="001639A6"/>
    <w:rsid w:val="00164464"/>
    <w:rsid w:val="00165FB3"/>
    <w:rsid w:val="0017005E"/>
    <w:rsid w:val="0017709E"/>
    <w:rsid w:val="00184318"/>
    <w:rsid w:val="001918DC"/>
    <w:rsid w:val="001952C8"/>
    <w:rsid w:val="001959EB"/>
    <w:rsid w:val="00195AE0"/>
    <w:rsid w:val="001A411D"/>
    <w:rsid w:val="001B1132"/>
    <w:rsid w:val="001B4F04"/>
    <w:rsid w:val="001B5419"/>
    <w:rsid w:val="001B5DFD"/>
    <w:rsid w:val="001B7BCE"/>
    <w:rsid w:val="001C09D0"/>
    <w:rsid w:val="001C1745"/>
    <w:rsid w:val="001C745F"/>
    <w:rsid w:val="001D0043"/>
    <w:rsid w:val="001D77FE"/>
    <w:rsid w:val="001E0CE8"/>
    <w:rsid w:val="001E4B38"/>
    <w:rsid w:val="001F3793"/>
    <w:rsid w:val="001F7143"/>
    <w:rsid w:val="001F7849"/>
    <w:rsid w:val="00200034"/>
    <w:rsid w:val="002018D5"/>
    <w:rsid w:val="00201E80"/>
    <w:rsid w:val="00202A61"/>
    <w:rsid w:val="002045F2"/>
    <w:rsid w:val="00206E4C"/>
    <w:rsid w:val="00213E66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5A9"/>
    <w:rsid w:val="00233D03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B83"/>
    <w:rsid w:val="00284EC3"/>
    <w:rsid w:val="00290D0C"/>
    <w:rsid w:val="00294698"/>
    <w:rsid w:val="002A100B"/>
    <w:rsid w:val="002A2C76"/>
    <w:rsid w:val="002B0A9F"/>
    <w:rsid w:val="002B34D2"/>
    <w:rsid w:val="002B3E7B"/>
    <w:rsid w:val="002B42B7"/>
    <w:rsid w:val="002B461F"/>
    <w:rsid w:val="002B5416"/>
    <w:rsid w:val="002B5494"/>
    <w:rsid w:val="002B5B5B"/>
    <w:rsid w:val="002C0EA8"/>
    <w:rsid w:val="002C28F4"/>
    <w:rsid w:val="002C2ABF"/>
    <w:rsid w:val="002C335D"/>
    <w:rsid w:val="002C3B1B"/>
    <w:rsid w:val="002C67CC"/>
    <w:rsid w:val="002D0BC0"/>
    <w:rsid w:val="002E46A9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04600"/>
    <w:rsid w:val="003058B9"/>
    <w:rsid w:val="003101D7"/>
    <w:rsid w:val="00312BC9"/>
    <w:rsid w:val="00312F5C"/>
    <w:rsid w:val="00313190"/>
    <w:rsid w:val="003133F5"/>
    <w:rsid w:val="00314F43"/>
    <w:rsid w:val="00323917"/>
    <w:rsid w:val="00327A91"/>
    <w:rsid w:val="00327E48"/>
    <w:rsid w:val="00334C3A"/>
    <w:rsid w:val="00335272"/>
    <w:rsid w:val="003366B9"/>
    <w:rsid w:val="0034004D"/>
    <w:rsid w:val="00340112"/>
    <w:rsid w:val="00345403"/>
    <w:rsid w:val="00347051"/>
    <w:rsid w:val="0035227A"/>
    <w:rsid w:val="00352A47"/>
    <w:rsid w:val="0035509C"/>
    <w:rsid w:val="00356AE6"/>
    <w:rsid w:val="00356D04"/>
    <w:rsid w:val="00365D0E"/>
    <w:rsid w:val="003661DB"/>
    <w:rsid w:val="00371554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45EE"/>
    <w:rsid w:val="003B2784"/>
    <w:rsid w:val="003B3459"/>
    <w:rsid w:val="003C0A31"/>
    <w:rsid w:val="003C129E"/>
    <w:rsid w:val="003C1380"/>
    <w:rsid w:val="003C3744"/>
    <w:rsid w:val="003C7C41"/>
    <w:rsid w:val="003D07CB"/>
    <w:rsid w:val="003D0871"/>
    <w:rsid w:val="003D0D1E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D8E"/>
    <w:rsid w:val="0040468D"/>
    <w:rsid w:val="004057E4"/>
    <w:rsid w:val="004103FA"/>
    <w:rsid w:val="004128D1"/>
    <w:rsid w:val="00412F97"/>
    <w:rsid w:val="00413174"/>
    <w:rsid w:val="00416E36"/>
    <w:rsid w:val="0042023C"/>
    <w:rsid w:val="00423A04"/>
    <w:rsid w:val="00424326"/>
    <w:rsid w:val="004307E5"/>
    <w:rsid w:val="00430901"/>
    <w:rsid w:val="0043193E"/>
    <w:rsid w:val="00435746"/>
    <w:rsid w:val="0044010E"/>
    <w:rsid w:val="004426A4"/>
    <w:rsid w:val="00442BAD"/>
    <w:rsid w:val="0044391F"/>
    <w:rsid w:val="00443B03"/>
    <w:rsid w:val="00446867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038E"/>
    <w:rsid w:val="004C3B25"/>
    <w:rsid w:val="004C3DF5"/>
    <w:rsid w:val="004C63CE"/>
    <w:rsid w:val="004D0125"/>
    <w:rsid w:val="004D208B"/>
    <w:rsid w:val="004D5A6A"/>
    <w:rsid w:val="004D5CDE"/>
    <w:rsid w:val="004D5EDA"/>
    <w:rsid w:val="004D6894"/>
    <w:rsid w:val="004E054B"/>
    <w:rsid w:val="004E49E6"/>
    <w:rsid w:val="004E5140"/>
    <w:rsid w:val="004F128A"/>
    <w:rsid w:val="004F2A87"/>
    <w:rsid w:val="004F34E9"/>
    <w:rsid w:val="004F5929"/>
    <w:rsid w:val="004F658C"/>
    <w:rsid w:val="004F7D63"/>
    <w:rsid w:val="00500C56"/>
    <w:rsid w:val="0050140A"/>
    <w:rsid w:val="00502179"/>
    <w:rsid w:val="00503DED"/>
    <w:rsid w:val="00505F79"/>
    <w:rsid w:val="00506FE0"/>
    <w:rsid w:val="005128E1"/>
    <w:rsid w:val="005138AE"/>
    <w:rsid w:val="005142B0"/>
    <w:rsid w:val="005158BB"/>
    <w:rsid w:val="00515E54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E29"/>
    <w:rsid w:val="00533051"/>
    <w:rsid w:val="00534FD7"/>
    <w:rsid w:val="00535712"/>
    <w:rsid w:val="00535CF3"/>
    <w:rsid w:val="005401FD"/>
    <w:rsid w:val="00540405"/>
    <w:rsid w:val="005420CF"/>
    <w:rsid w:val="00542FBB"/>
    <w:rsid w:val="0055042D"/>
    <w:rsid w:val="0055320D"/>
    <w:rsid w:val="005612BD"/>
    <w:rsid w:val="00562C40"/>
    <w:rsid w:val="00563D0F"/>
    <w:rsid w:val="00563D7E"/>
    <w:rsid w:val="00571EE9"/>
    <w:rsid w:val="00572DC8"/>
    <w:rsid w:val="00576420"/>
    <w:rsid w:val="00577400"/>
    <w:rsid w:val="00585E17"/>
    <w:rsid w:val="005911D0"/>
    <w:rsid w:val="00593EE4"/>
    <w:rsid w:val="00594449"/>
    <w:rsid w:val="00594B0F"/>
    <w:rsid w:val="005972C7"/>
    <w:rsid w:val="00597408"/>
    <w:rsid w:val="005A0FAE"/>
    <w:rsid w:val="005A3121"/>
    <w:rsid w:val="005A39E2"/>
    <w:rsid w:val="005A71EC"/>
    <w:rsid w:val="005B19E2"/>
    <w:rsid w:val="005B30C3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20B7"/>
    <w:rsid w:val="005D2F6A"/>
    <w:rsid w:val="005D47AB"/>
    <w:rsid w:val="005D6EA8"/>
    <w:rsid w:val="005D7726"/>
    <w:rsid w:val="005E1E1D"/>
    <w:rsid w:val="005E40D6"/>
    <w:rsid w:val="005E46A2"/>
    <w:rsid w:val="005E6B06"/>
    <w:rsid w:val="005F2DD6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51E4"/>
    <w:rsid w:val="006263C3"/>
    <w:rsid w:val="00626CDF"/>
    <w:rsid w:val="00630884"/>
    <w:rsid w:val="00633753"/>
    <w:rsid w:val="00636E9B"/>
    <w:rsid w:val="00637FC1"/>
    <w:rsid w:val="00640301"/>
    <w:rsid w:val="00640C45"/>
    <w:rsid w:val="00646ED2"/>
    <w:rsid w:val="006473E1"/>
    <w:rsid w:val="006507C6"/>
    <w:rsid w:val="006508BC"/>
    <w:rsid w:val="00662CA6"/>
    <w:rsid w:val="00664E24"/>
    <w:rsid w:val="00664EC5"/>
    <w:rsid w:val="0066630A"/>
    <w:rsid w:val="00667405"/>
    <w:rsid w:val="00667585"/>
    <w:rsid w:val="00671FBE"/>
    <w:rsid w:val="006735AE"/>
    <w:rsid w:val="00673E83"/>
    <w:rsid w:val="00673EF3"/>
    <w:rsid w:val="00675485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2EC5"/>
    <w:rsid w:val="00693D91"/>
    <w:rsid w:val="0069491F"/>
    <w:rsid w:val="0069562F"/>
    <w:rsid w:val="00695DCB"/>
    <w:rsid w:val="00695EDB"/>
    <w:rsid w:val="00696F45"/>
    <w:rsid w:val="006A2EEC"/>
    <w:rsid w:val="006A33F2"/>
    <w:rsid w:val="006A4C91"/>
    <w:rsid w:val="006A6FCF"/>
    <w:rsid w:val="006B0F04"/>
    <w:rsid w:val="006B3B6A"/>
    <w:rsid w:val="006B4C3B"/>
    <w:rsid w:val="006B5A5A"/>
    <w:rsid w:val="006B6425"/>
    <w:rsid w:val="006B69A8"/>
    <w:rsid w:val="006C296D"/>
    <w:rsid w:val="006C6729"/>
    <w:rsid w:val="006D0BAD"/>
    <w:rsid w:val="006D0D23"/>
    <w:rsid w:val="006D4129"/>
    <w:rsid w:val="006D4FEA"/>
    <w:rsid w:val="006D6151"/>
    <w:rsid w:val="006E364C"/>
    <w:rsid w:val="006E3901"/>
    <w:rsid w:val="006F53DA"/>
    <w:rsid w:val="006F738F"/>
    <w:rsid w:val="00700DDB"/>
    <w:rsid w:val="007023DC"/>
    <w:rsid w:val="00702407"/>
    <w:rsid w:val="007027E6"/>
    <w:rsid w:val="00704EF4"/>
    <w:rsid w:val="0070666E"/>
    <w:rsid w:val="00707260"/>
    <w:rsid w:val="00707FCC"/>
    <w:rsid w:val="00711E44"/>
    <w:rsid w:val="00713CED"/>
    <w:rsid w:val="00720211"/>
    <w:rsid w:val="007239B9"/>
    <w:rsid w:val="0072478A"/>
    <w:rsid w:val="00724BA6"/>
    <w:rsid w:val="00731834"/>
    <w:rsid w:val="0073333C"/>
    <w:rsid w:val="00736A95"/>
    <w:rsid w:val="00756032"/>
    <w:rsid w:val="00756BE6"/>
    <w:rsid w:val="00763D89"/>
    <w:rsid w:val="00767FFA"/>
    <w:rsid w:val="00770BFD"/>
    <w:rsid w:val="00774EC0"/>
    <w:rsid w:val="00787634"/>
    <w:rsid w:val="00793223"/>
    <w:rsid w:val="00795C06"/>
    <w:rsid w:val="007B09D7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6AE5"/>
    <w:rsid w:val="007E7D98"/>
    <w:rsid w:val="007F1C44"/>
    <w:rsid w:val="007F34B9"/>
    <w:rsid w:val="007F3C56"/>
    <w:rsid w:val="007F4335"/>
    <w:rsid w:val="00800DE4"/>
    <w:rsid w:val="008075C2"/>
    <w:rsid w:val="00810C07"/>
    <w:rsid w:val="008121F6"/>
    <w:rsid w:val="00822CD1"/>
    <w:rsid w:val="00824F3D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42AE"/>
    <w:rsid w:val="00866028"/>
    <w:rsid w:val="00867363"/>
    <w:rsid w:val="008676FA"/>
    <w:rsid w:val="00867D89"/>
    <w:rsid w:val="00870118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1698"/>
    <w:rsid w:val="00892ED6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C7D1C"/>
    <w:rsid w:val="008D093A"/>
    <w:rsid w:val="008D0E9A"/>
    <w:rsid w:val="008D2700"/>
    <w:rsid w:val="008D4560"/>
    <w:rsid w:val="008E2F4D"/>
    <w:rsid w:val="008E43D3"/>
    <w:rsid w:val="008E654A"/>
    <w:rsid w:val="008E6E54"/>
    <w:rsid w:val="008E78FA"/>
    <w:rsid w:val="008F2DA0"/>
    <w:rsid w:val="008F62D0"/>
    <w:rsid w:val="008F6A01"/>
    <w:rsid w:val="00903079"/>
    <w:rsid w:val="009077E6"/>
    <w:rsid w:val="009128B7"/>
    <w:rsid w:val="00913146"/>
    <w:rsid w:val="00913344"/>
    <w:rsid w:val="00915955"/>
    <w:rsid w:val="009168B8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64B"/>
    <w:rsid w:val="00946845"/>
    <w:rsid w:val="00950117"/>
    <w:rsid w:val="0095278A"/>
    <w:rsid w:val="0095304A"/>
    <w:rsid w:val="0095411A"/>
    <w:rsid w:val="00956885"/>
    <w:rsid w:val="009604E3"/>
    <w:rsid w:val="00960508"/>
    <w:rsid w:val="009629BF"/>
    <w:rsid w:val="00966384"/>
    <w:rsid w:val="00966911"/>
    <w:rsid w:val="00966CF1"/>
    <w:rsid w:val="00967CA0"/>
    <w:rsid w:val="00971108"/>
    <w:rsid w:val="00973D70"/>
    <w:rsid w:val="00974C8D"/>
    <w:rsid w:val="0097539F"/>
    <w:rsid w:val="00977048"/>
    <w:rsid w:val="009772DB"/>
    <w:rsid w:val="009818EE"/>
    <w:rsid w:val="009824E7"/>
    <w:rsid w:val="00984022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B7011"/>
    <w:rsid w:val="009C5EF5"/>
    <w:rsid w:val="009C5FDF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057"/>
    <w:rsid w:val="00A0746F"/>
    <w:rsid w:val="00A07C6D"/>
    <w:rsid w:val="00A108AD"/>
    <w:rsid w:val="00A117C1"/>
    <w:rsid w:val="00A125D8"/>
    <w:rsid w:val="00A159B2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40D64"/>
    <w:rsid w:val="00A41CCD"/>
    <w:rsid w:val="00A426A7"/>
    <w:rsid w:val="00A43742"/>
    <w:rsid w:val="00A4415B"/>
    <w:rsid w:val="00A441ED"/>
    <w:rsid w:val="00A465CC"/>
    <w:rsid w:val="00A50154"/>
    <w:rsid w:val="00A50E77"/>
    <w:rsid w:val="00A5116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082A"/>
    <w:rsid w:val="00A6322C"/>
    <w:rsid w:val="00A639D1"/>
    <w:rsid w:val="00A64F44"/>
    <w:rsid w:val="00A67491"/>
    <w:rsid w:val="00A702E7"/>
    <w:rsid w:val="00A7085A"/>
    <w:rsid w:val="00A71190"/>
    <w:rsid w:val="00A71DC2"/>
    <w:rsid w:val="00A745FA"/>
    <w:rsid w:val="00A75C22"/>
    <w:rsid w:val="00A8052F"/>
    <w:rsid w:val="00A80739"/>
    <w:rsid w:val="00A8130D"/>
    <w:rsid w:val="00A81437"/>
    <w:rsid w:val="00A82344"/>
    <w:rsid w:val="00A825EF"/>
    <w:rsid w:val="00A83575"/>
    <w:rsid w:val="00A84A2E"/>
    <w:rsid w:val="00A84B0B"/>
    <w:rsid w:val="00A86645"/>
    <w:rsid w:val="00A872C2"/>
    <w:rsid w:val="00A9144A"/>
    <w:rsid w:val="00A9525B"/>
    <w:rsid w:val="00AA6626"/>
    <w:rsid w:val="00AA7175"/>
    <w:rsid w:val="00AA7CB6"/>
    <w:rsid w:val="00AA7E41"/>
    <w:rsid w:val="00AB0C40"/>
    <w:rsid w:val="00AB4A64"/>
    <w:rsid w:val="00AB6DA7"/>
    <w:rsid w:val="00AC0868"/>
    <w:rsid w:val="00AC43E1"/>
    <w:rsid w:val="00AC54BA"/>
    <w:rsid w:val="00AD2713"/>
    <w:rsid w:val="00AD2BF0"/>
    <w:rsid w:val="00AD474A"/>
    <w:rsid w:val="00AD6C6A"/>
    <w:rsid w:val="00AE2EA8"/>
    <w:rsid w:val="00AF0B16"/>
    <w:rsid w:val="00AF0E28"/>
    <w:rsid w:val="00AF1089"/>
    <w:rsid w:val="00AF234B"/>
    <w:rsid w:val="00AF274A"/>
    <w:rsid w:val="00AF3931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913"/>
    <w:rsid w:val="00B30CC7"/>
    <w:rsid w:val="00B31CD1"/>
    <w:rsid w:val="00B33093"/>
    <w:rsid w:val="00B37403"/>
    <w:rsid w:val="00B4030A"/>
    <w:rsid w:val="00B42829"/>
    <w:rsid w:val="00B42FC6"/>
    <w:rsid w:val="00B43DF7"/>
    <w:rsid w:val="00B44515"/>
    <w:rsid w:val="00B46161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0584"/>
    <w:rsid w:val="00B619AF"/>
    <w:rsid w:val="00B622CC"/>
    <w:rsid w:val="00B62428"/>
    <w:rsid w:val="00B62CD8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5E98"/>
    <w:rsid w:val="00B96D3F"/>
    <w:rsid w:val="00BA2C28"/>
    <w:rsid w:val="00BA7C1A"/>
    <w:rsid w:val="00BB041D"/>
    <w:rsid w:val="00BB64FF"/>
    <w:rsid w:val="00BB7DD1"/>
    <w:rsid w:val="00BC2234"/>
    <w:rsid w:val="00BC2690"/>
    <w:rsid w:val="00BC31D3"/>
    <w:rsid w:val="00BD003D"/>
    <w:rsid w:val="00BD324C"/>
    <w:rsid w:val="00BD4807"/>
    <w:rsid w:val="00BD5499"/>
    <w:rsid w:val="00BD5514"/>
    <w:rsid w:val="00BD6D03"/>
    <w:rsid w:val="00BE1587"/>
    <w:rsid w:val="00BE3530"/>
    <w:rsid w:val="00BE470D"/>
    <w:rsid w:val="00BE71AC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4838"/>
    <w:rsid w:val="00C35871"/>
    <w:rsid w:val="00C35AA3"/>
    <w:rsid w:val="00C36B07"/>
    <w:rsid w:val="00C41190"/>
    <w:rsid w:val="00C41D9C"/>
    <w:rsid w:val="00C41DC3"/>
    <w:rsid w:val="00C423B2"/>
    <w:rsid w:val="00C4330F"/>
    <w:rsid w:val="00C44357"/>
    <w:rsid w:val="00C461EF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291"/>
    <w:rsid w:val="00C82A77"/>
    <w:rsid w:val="00C87111"/>
    <w:rsid w:val="00C91C0E"/>
    <w:rsid w:val="00C93803"/>
    <w:rsid w:val="00C93EE7"/>
    <w:rsid w:val="00C94211"/>
    <w:rsid w:val="00C9593A"/>
    <w:rsid w:val="00C96B67"/>
    <w:rsid w:val="00CA1336"/>
    <w:rsid w:val="00CA2EE7"/>
    <w:rsid w:val="00CA3622"/>
    <w:rsid w:val="00CA67B3"/>
    <w:rsid w:val="00CA75E7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37BE4"/>
    <w:rsid w:val="00D40531"/>
    <w:rsid w:val="00D40D38"/>
    <w:rsid w:val="00D4249C"/>
    <w:rsid w:val="00D42ECE"/>
    <w:rsid w:val="00D45286"/>
    <w:rsid w:val="00D4663E"/>
    <w:rsid w:val="00D47FE8"/>
    <w:rsid w:val="00D51207"/>
    <w:rsid w:val="00D516F9"/>
    <w:rsid w:val="00D52F64"/>
    <w:rsid w:val="00D551D5"/>
    <w:rsid w:val="00D6125C"/>
    <w:rsid w:val="00D61797"/>
    <w:rsid w:val="00D6353F"/>
    <w:rsid w:val="00D65077"/>
    <w:rsid w:val="00D6534C"/>
    <w:rsid w:val="00D727AC"/>
    <w:rsid w:val="00D7564F"/>
    <w:rsid w:val="00D84AC3"/>
    <w:rsid w:val="00D84F81"/>
    <w:rsid w:val="00D8726F"/>
    <w:rsid w:val="00D91D25"/>
    <w:rsid w:val="00D92ADF"/>
    <w:rsid w:val="00D936A3"/>
    <w:rsid w:val="00DA0582"/>
    <w:rsid w:val="00DA0B5B"/>
    <w:rsid w:val="00DA56B2"/>
    <w:rsid w:val="00DB119F"/>
    <w:rsid w:val="00DB2F6B"/>
    <w:rsid w:val="00DB2FB2"/>
    <w:rsid w:val="00DB4445"/>
    <w:rsid w:val="00DB6397"/>
    <w:rsid w:val="00DC1531"/>
    <w:rsid w:val="00DC435F"/>
    <w:rsid w:val="00DC6319"/>
    <w:rsid w:val="00DD032E"/>
    <w:rsid w:val="00DD11DF"/>
    <w:rsid w:val="00DD1470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E722C"/>
    <w:rsid w:val="00DF07BD"/>
    <w:rsid w:val="00DF1BB6"/>
    <w:rsid w:val="00DF366D"/>
    <w:rsid w:val="00DF5BDC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DFE"/>
    <w:rsid w:val="00E23BFB"/>
    <w:rsid w:val="00E260E3"/>
    <w:rsid w:val="00E40599"/>
    <w:rsid w:val="00E46E02"/>
    <w:rsid w:val="00E47F18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2D38"/>
    <w:rsid w:val="00EB3000"/>
    <w:rsid w:val="00EB35C6"/>
    <w:rsid w:val="00EB3E4A"/>
    <w:rsid w:val="00EC0674"/>
    <w:rsid w:val="00EC100C"/>
    <w:rsid w:val="00EC3FAE"/>
    <w:rsid w:val="00EC78CE"/>
    <w:rsid w:val="00ED1C3A"/>
    <w:rsid w:val="00ED34DD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0A2"/>
    <w:rsid w:val="00EF2166"/>
    <w:rsid w:val="00EF26AA"/>
    <w:rsid w:val="00EF3222"/>
    <w:rsid w:val="00EF6298"/>
    <w:rsid w:val="00F0069A"/>
    <w:rsid w:val="00F05914"/>
    <w:rsid w:val="00F158E4"/>
    <w:rsid w:val="00F16F35"/>
    <w:rsid w:val="00F21891"/>
    <w:rsid w:val="00F232B5"/>
    <w:rsid w:val="00F24137"/>
    <w:rsid w:val="00F26A89"/>
    <w:rsid w:val="00F310B2"/>
    <w:rsid w:val="00F3216C"/>
    <w:rsid w:val="00F33AA4"/>
    <w:rsid w:val="00F357BD"/>
    <w:rsid w:val="00F4004F"/>
    <w:rsid w:val="00F422A5"/>
    <w:rsid w:val="00F5583C"/>
    <w:rsid w:val="00F60BD0"/>
    <w:rsid w:val="00F64BC9"/>
    <w:rsid w:val="00F658EC"/>
    <w:rsid w:val="00F67CEB"/>
    <w:rsid w:val="00F70697"/>
    <w:rsid w:val="00F7181B"/>
    <w:rsid w:val="00F729FF"/>
    <w:rsid w:val="00F73B01"/>
    <w:rsid w:val="00F74D1D"/>
    <w:rsid w:val="00F75391"/>
    <w:rsid w:val="00F80C64"/>
    <w:rsid w:val="00F90B81"/>
    <w:rsid w:val="00F9168A"/>
    <w:rsid w:val="00F93336"/>
    <w:rsid w:val="00F9588E"/>
    <w:rsid w:val="00F97130"/>
    <w:rsid w:val="00F97DCF"/>
    <w:rsid w:val="00FA6F26"/>
    <w:rsid w:val="00FA774D"/>
    <w:rsid w:val="00FB1F64"/>
    <w:rsid w:val="00FB3622"/>
    <w:rsid w:val="00FB38C5"/>
    <w:rsid w:val="00FB49EC"/>
    <w:rsid w:val="00FB4DE7"/>
    <w:rsid w:val="00FB5E56"/>
    <w:rsid w:val="00FB63A9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56C79C1"/>
  <w15:docId w15:val="{447B4A76-95A9-4A26-9514-43ABA5F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2EEC"/>
  </w:style>
  <w:style w:type="character" w:customStyle="1" w:styleId="a6">
    <w:name w:val="日付 (文字)"/>
    <w:basedOn w:val="a0"/>
    <w:link w:val="a5"/>
    <w:uiPriority w:val="99"/>
    <w:semiHidden/>
    <w:rsid w:val="006A2EEC"/>
  </w:style>
  <w:style w:type="paragraph" w:styleId="a7">
    <w:name w:val="List Paragraph"/>
    <w:basedOn w:val="a"/>
    <w:uiPriority w:val="34"/>
    <w:qFormat/>
    <w:rsid w:val="000F4D8A"/>
    <w:pPr>
      <w:ind w:leftChars="400" w:left="800"/>
    </w:pPr>
  </w:style>
  <w:style w:type="character" w:styleId="a8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27BB"/>
  </w:style>
  <w:style w:type="paragraph" w:styleId="ab">
    <w:name w:val="footer"/>
    <w:basedOn w:val="a"/>
    <w:link w:val="ac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27BB"/>
  </w:style>
  <w:style w:type="character" w:customStyle="1" w:styleId="10">
    <w:name w:val="見出し 1 (文字)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667405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Web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67405"/>
  </w:style>
  <w:style w:type="paragraph" w:customStyle="1" w:styleId="af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f0">
    <w:name w:val="Body Text Indent"/>
    <w:basedOn w:val="a"/>
    <w:link w:val="af1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af1">
    <w:name w:val="本文インデント (文字)"/>
    <w:basedOn w:val="a0"/>
    <w:link w:val="af0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f2">
    <w:name w:val="Body Text"/>
    <w:basedOn w:val="a"/>
    <w:link w:val="af3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af3">
    <w:name w:val="本文 (文字)"/>
    <w:basedOn w:val="a0"/>
    <w:link w:val="af2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4">
    <w:name w:val="page number"/>
    <w:basedOn w:val="a0"/>
    <w:rsid w:val="00667405"/>
  </w:style>
  <w:style w:type="paragraph" w:styleId="21">
    <w:name w:val="Body Text Indent 2"/>
    <w:basedOn w:val="a"/>
    <w:link w:val="22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5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6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Gulim" w:cs="Gulim"/>
      <w:color w:val="000000"/>
      <w:kern w:val="0"/>
      <w:szCs w:val="20"/>
    </w:rPr>
  </w:style>
  <w:style w:type="paragraph" w:styleId="af7">
    <w:name w:val="Document Map"/>
    <w:basedOn w:val="a"/>
    <w:link w:val="af8"/>
    <w:uiPriority w:val="99"/>
    <w:rsid w:val="00667405"/>
    <w:pPr>
      <w:spacing w:after="0" w:line="240" w:lineRule="auto"/>
    </w:pPr>
    <w:rPr>
      <w:rFonts w:ascii="Gulim" w:eastAsia="Gulim" w:hAnsi="Times New Roman" w:cs="Times New Roman"/>
      <w:sz w:val="18"/>
      <w:szCs w:val="18"/>
      <w:lang w:val="x-none" w:eastAsia="x-none"/>
    </w:rPr>
  </w:style>
  <w:style w:type="character" w:customStyle="1" w:styleId="af8">
    <w:name w:val="見出しマップ (文字)"/>
    <w:basedOn w:val="a0"/>
    <w:link w:val="af7"/>
    <w:uiPriority w:val="99"/>
    <w:rsid w:val="00667405"/>
    <w:rPr>
      <w:rFonts w:ascii="Gulim" w:eastAsia="Gulim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Gulim" w:eastAsia="Gulim" w:hAnsi="Gulim" w:cs="Gulim"/>
      <w:color w:val="000000"/>
      <w:kern w:val="0"/>
      <w:sz w:val="22"/>
    </w:rPr>
  </w:style>
  <w:style w:type="character" w:styleId="af9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a">
    <w:name w:val="annotation text"/>
    <w:basedOn w:val="a"/>
    <w:link w:val="afb"/>
    <w:uiPriority w:val="99"/>
    <w:semiHidden/>
    <w:unhideWhenUsed/>
    <w:rsid w:val="008075C2"/>
    <w:pPr>
      <w:spacing w:after="0" w:line="240" w:lineRule="auto"/>
      <w:jc w:val="left"/>
    </w:pPr>
    <w:rPr>
      <w:rFonts w:ascii="Malgun Gothic" w:eastAsia="Malgun Gothic" w:hAnsi="Malgun Gothic" w:cs="Times New Roman"/>
    </w:rPr>
  </w:style>
  <w:style w:type="character" w:customStyle="1" w:styleId="afb">
    <w:name w:val="コメント文字列 (文字)"/>
    <w:basedOn w:val="a0"/>
    <w:link w:val="afa"/>
    <w:uiPriority w:val="99"/>
    <w:semiHidden/>
    <w:rsid w:val="008075C2"/>
    <w:rPr>
      <w:rFonts w:ascii="Malgun Gothic" w:eastAsia="Malgun Gothic" w:hAnsi="Malgun Gothic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075C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075C2"/>
    <w:rPr>
      <w:rFonts w:ascii="Malgun Gothic" w:eastAsia="Malgun Gothic" w:hAnsi="Malgun Gothic" w:cs="Times New Roman"/>
      <w:b/>
      <w:bCs/>
    </w:rPr>
  </w:style>
  <w:style w:type="character" w:styleId="afe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">
    <w:name w:val="메모 텍스트 Char1"/>
    <w:basedOn w:val="a0"/>
    <w:uiPriority w:val="99"/>
    <w:semiHidden/>
    <w:rsid w:val="008075C2"/>
  </w:style>
  <w:style w:type="character" w:customStyle="1" w:styleId="Char10">
    <w:name w:val="머리글 Char1"/>
    <w:basedOn w:val="a0"/>
    <w:uiPriority w:val="99"/>
    <w:semiHidden/>
    <w:rsid w:val="008075C2"/>
  </w:style>
  <w:style w:type="character" w:customStyle="1" w:styleId="Char11">
    <w:name w:val="바닥글 Char1"/>
    <w:basedOn w:val="a0"/>
    <w:uiPriority w:val="99"/>
    <w:semiHidden/>
    <w:rsid w:val="008075C2"/>
  </w:style>
  <w:style w:type="character" w:customStyle="1" w:styleId="Char12">
    <w:name w:val="본문 Char1"/>
    <w:basedOn w:val="a0"/>
    <w:uiPriority w:val="99"/>
    <w:semiHidden/>
    <w:rsid w:val="008075C2"/>
  </w:style>
  <w:style w:type="character" w:customStyle="1" w:styleId="Char13">
    <w:name w:val="본문 들여쓰기 Char1"/>
    <w:basedOn w:val="a0"/>
    <w:uiPriority w:val="99"/>
    <w:semiHidden/>
    <w:rsid w:val="008075C2"/>
  </w:style>
  <w:style w:type="character" w:customStyle="1" w:styleId="Char14">
    <w:name w:val="메모 주제 Char1"/>
    <w:basedOn w:val="Char1"/>
    <w:uiPriority w:val="99"/>
    <w:semiHidden/>
    <w:rsid w:val="008075C2"/>
    <w:rPr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0">
    <w:name w:val="見出し 2 (文字)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2">
    <w:name w:val="목록 없음1"/>
    <w:next w:val="a2"/>
    <w:uiPriority w:val="99"/>
    <w:semiHidden/>
    <w:unhideWhenUsed/>
    <w:rsid w:val="00E94F41"/>
  </w:style>
  <w:style w:type="table" w:customStyle="1" w:styleId="13">
    <w:name w:val="표 구분선1"/>
    <w:basedOn w:val="a1"/>
    <w:next w:val="ad"/>
    <w:uiPriority w:val="59"/>
    <w:rsid w:val="00E94F41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f0">
    <w:name w:val="Subtitle"/>
    <w:basedOn w:val="a"/>
    <w:next w:val="a"/>
    <w:link w:val="aff1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副題 (文字)"/>
    <w:basedOn w:val="a0"/>
    <w:link w:val="aff0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24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2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aff3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1F1-C45C-4B39-91D7-CFAE486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松田　一重</cp:lastModifiedBy>
  <cp:revision>5</cp:revision>
  <cp:lastPrinted>2022-04-04T02:06:00Z</cp:lastPrinted>
  <dcterms:created xsi:type="dcterms:W3CDTF">2025-04-17T07:35:00Z</dcterms:created>
  <dcterms:modified xsi:type="dcterms:W3CDTF">2026-05-01T05:29:00Z</dcterms:modified>
</cp:coreProperties>
</file>